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D9" w:rsidRPr="00FB6114" w:rsidRDefault="00675529" w:rsidP="00E82AD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E82A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53E5C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5572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71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165F86" w:rsidRPr="00675529" w:rsidTr="00A53E5C">
        <w:tc>
          <w:tcPr>
            <w:tcW w:w="700" w:type="dxa"/>
          </w:tcPr>
          <w:p w:rsidR="00165F86" w:rsidRPr="00675529" w:rsidRDefault="00165F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165F86" w:rsidRPr="00EA3AF7" w:rsidRDefault="00165F8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165F86" w:rsidRPr="00EA3AF7" w:rsidRDefault="00165F8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165F86" w:rsidRDefault="00165F86">
            <w:r w:rsidRPr="00FF0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65F86" w:rsidRPr="00EA3AF7" w:rsidRDefault="00165F8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165F86" w:rsidRPr="00EA3AF7" w:rsidRDefault="00165F8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Pr="00EA3AF7" w:rsidRDefault="00165F8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165F86" w:rsidRPr="00EA3AF7" w:rsidRDefault="007D4F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F86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165F86" w:rsidRPr="00EA3AF7" w:rsidRDefault="00165F8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65F86" w:rsidRPr="00675529" w:rsidTr="00A53E5C">
        <w:tc>
          <w:tcPr>
            <w:tcW w:w="700" w:type="dxa"/>
          </w:tcPr>
          <w:p w:rsidR="00165F86" w:rsidRPr="00675529" w:rsidRDefault="00165F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165F86" w:rsidRPr="00EA3AF7" w:rsidRDefault="00165F8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165F86" w:rsidRPr="00EA3AF7" w:rsidRDefault="00165F8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165F86" w:rsidRDefault="00165F86">
            <w:r w:rsidRPr="00FF0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65F86" w:rsidRPr="00EA3AF7" w:rsidRDefault="00165F8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165F86" w:rsidRPr="00EA3AF7" w:rsidRDefault="00165F8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Pr="00EA3AF7" w:rsidRDefault="00165F8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165F86" w:rsidRPr="00EA3AF7" w:rsidRDefault="007D4F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F86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165F86" w:rsidRPr="00EA3AF7" w:rsidRDefault="00165F8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65F8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7D4F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A53E5C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165F86" w:rsidRPr="00675529" w:rsidTr="009252C8">
        <w:tc>
          <w:tcPr>
            <w:tcW w:w="700" w:type="dxa"/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>
            <w:r w:rsidRPr="0099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65F86" w:rsidRPr="00675529" w:rsidTr="009252C8">
        <w:tc>
          <w:tcPr>
            <w:tcW w:w="700" w:type="dxa"/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>
            <w:r w:rsidRPr="0099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65F86" w:rsidRDefault="00165F86" w:rsidP="00805A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165F86" w:rsidRPr="00675529" w:rsidTr="009252C8">
        <w:tc>
          <w:tcPr>
            <w:tcW w:w="700" w:type="dxa"/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165F86" w:rsidRDefault="00165F86" w:rsidP="00805A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>
            <w:r w:rsidRPr="0099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65F86" w:rsidRDefault="00165F86" w:rsidP="00805A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165F86" w:rsidRPr="00675529" w:rsidTr="009252C8">
        <w:tc>
          <w:tcPr>
            <w:tcW w:w="700" w:type="dxa"/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>
            <w:r w:rsidRPr="0099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805A9C" w:rsidRPr="00675529" w:rsidTr="00A53E5C">
        <w:tc>
          <w:tcPr>
            <w:tcW w:w="15920" w:type="dxa"/>
            <w:gridSpan w:val="7"/>
          </w:tcPr>
          <w:p w:rsidR="00805A9C" w:rsidRDefault="00805A9C" w:rsidP="00805A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5A9C" w:rsidRPr="00675529" w:rsidRDefault="00805A9C" w:rsidP="00805A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65F86" w:rsidRPr="00675529" w:rsidTr="00A53E5C">
        <w:trPr>
          <w:trHeight w:val="1594"/>
        </w:trPr>
        <w:tc>
          <w:tcPr>
            <w:tcW w:w="700" w:type="dxa"/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165F86" w:rsidRPr="00710B90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165F86" w:rsidRPr="00710B90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165F86" w:rsidRPr="00710B90" w:rsidRDefault="00165F86" w:rsidP="008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5F86" w:rsidRPr="00710B90" w:rsidRDefault="00165F86" w:rsidP="008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165F86" w:rsidRDefault="00165F86">
            <w:r w:rsidRPr="00CB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65F86" w:rsidRPr="00710B90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165F86" w:rsidRPr="00710B90" w:rsidRDefault="00165F86" w:rsidP="008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Pr="00710B90" w:rsidRDefault="00165F86" w:rsidP="008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165F86" w:rsidRPr="00710B90" w:rsidRDefault="007D4FF5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F86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165F86" w:rsidRPr="00710B90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165F86" w:rsidRPr="00675529" w:rsidTr="00A53E5C">
        <w:trPr>
          <w:trHeight w:val="1843"/>
        </w:trPr>
        <w:tc>
          <w:tcPr>
            <w:tcW w:w="700" w:type="dxa"/>
          </w:tcPr>
          <w:p w:rsidR="00165F86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165F86" w:rsidRPr="009C4393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165F86" w:rsidRPr="009C4393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165F86" w:rsidRPr="009C4393" w:rsidRDefault="00165F86" w:rsidP="008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165F86" w:rsidRDefault="00165F86">
            <w:r w:rsidRPr="00CB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65F86" w:rsidRPr="009C4393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165F86" w:rsidRPr="009C4393" w:rsidRDefault="00165F86" w:rsidP="008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F86" w:rsidRPr="009C4393" w:rsidRDefault="00165F86" w:rsidP="008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165F86" w:rsidRPr="009C4393" w:rsidRDefault="007D4FF5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F86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165F86" w:rsidRPr="009C4393" w:rsidRDefault="00165F86" w:rsidP="00805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218E8"/>
    <w:rsid w:val="001619E5"/>
    <w:rsid w:val="00165F86"/>
    <w:rsid w:val="00187F32"/>
    <w:rsid w:val="002A04D2"/>
    <w:rsid w:val="00306407"/>
    <w:rsid w:val="00366C69"/>
    <w:rsid w:val="004007E8"/>
    <w:rsid w:val="004240EF"/>
    <w:rsid w:val="004515DA"/>
    <w:rsid w:val="00557258"/>
    <w:rsid w:val="00604415"/>
    <w:rsid w:val="006452E3"/>
    <w:rsid w:val="00675529"/>
    <w:rsid w:val="00693625"/>
    <w:rsid w:val="006C7452"/>
    <w:rsid w:val="006D5566"/>
    <w:rsid w:val="006E7F8E"/>
    <w:rsid w:val="006F54A9"/>
    <w:rsid w:val="007040BA"/>
    <w:rsid w:val="00704B10"/>
    <w:rsid w:val="00710B90"/>
    <w:rsid w:val="00723DE1"/>
    <w:rsid w:val="007D4FF5"/>
    <w:rsid w:val="007E2168"/>
    <w:rsid w:val="00805A9C"/>
    <w:rsid w:val="00816506"/>
    <w:rsid w:val="00837EE0"/>
    <w:rsid w:val="0087430F"/>
    <w:rsid w:val="0089657B"/>
    <w:rsid w:val="008D4327"/>
    <w:rsid w:val="009041AE"/>
    <w:rsid w:val="0093565B"/>
    <w:rsid w:val="00957F0A"/>
    <w:rsid w:val="00970C46"/>
    <w:rsid w:val="00982F66"/>
    <w:rsid w:val="00996089"/>
    <w:rsid w:val="009C4393"/>
    <w:rsid w:val="00A24FF1"/>
    <w:rsid w:val="00A316E8"/>
    <w:rsid w:val="00A53E5C"/>
    <w:rsid w:val="00A81B65"/>
    <w:rsid w:val="00A84CBB"/>
    <w:rsid w:val="00A968DD"/>
    <w:rsid w:val="00AE084D"/>
    <w:rsid w:val="00AE3955"/>
    <w:rsid w:val="00AF5F82"/>
    <w:rsid w:val="00B026C4"/>
    <w:rsid w:val="00B12F88"/>
    <w:rsid w:val="00BA5A90"/>
    <w:rsid w:val="00BF599E"/>
    <w:rsid w:val="00C861B8"/>
    <w:rsid w:val="00CE2F77"/>
    <w:rsid w:val="00D07AF2"/>
    <w:rsid w:val="00D462BE"/>
    <w:rsid w:val="00DB2152"/>
    <w:rsid w:val="00E14468"/>
    <w:rsid w:val="00E4647E"/>
    <w:rsid w:val="00E82AD9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5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F2D6-4B06-4F35-83FF-03C8614C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6T02:47:00Z</dcterms:created>
  <dcterms:modified xsi:type="dcterms:W3CDTF">2018-04-19T09:39:00Z</dcterms:modified>
</cp:coreProperties>
</file>